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573213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8B712D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26612" w:rsidRDefault="00383231" w:rsidP="00232AF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E2661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</w:t>
      </w:r>
    </w:p>
    <w:p w:rsidR="00383231" w:rsidRPr="009A37D8" w:rsidRDefault="00383231" w:rsidP="00232AF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53</w:t>
      </w:r>
    </w:p>
    <w:p w:rsidR="00383231" w:rsidRPr="0083620A" w:rsidRDefault="00383231" w:rsidP="00232AFA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E26612" w:rsidRDefault="00383231" w:rsidP="00232AFA">
      <w:pPr>
        <w:pStyle w:val="FR1"/>
        <w:widowControl/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E26612">
      <w:pPr>
        <w:pStyle w:val="FR1"/>
        <w:widowControl/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232AFA" w:rsidRDefault="00383231" w:rsidP="00232AFA">
      <w:pPr>
        <w:pStyle w:val="FR1"/>
        <w:widowControl/>
        <w:tabs>
          <w:tab w:val="left" w:pos="9214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1D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 Ора СТ 2 ОЗЖБК, участок 163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66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.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383231" w:rsidRPr="00E9513F" w:rsidRDefault="00383231" w:rsidP="00232AFA">
      <w:pPr>
        <w:pStyle w:val="FR1"/>
        <w:widowControl/>
        <w:tabs>
          <w:tab w:val="left" w:pos="9214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 2. Право собственности </w:t>
      </w:r>
      <w:r w:rsidR="00E266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232AF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232AF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232AF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</w:t>
      </w:r>
      <w:r w:rsidR="00232AFA" w:rsidRPr="00232AFA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Pr="00232AF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Д.П. </w:t>
      </w:r>
      <w:proofErr w:type="spellStart"/>
      <w:r w:rsidRPr="00232AFA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Pr="00232AF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sectPr w:rsidR="00383231" w:rsidRPr="00A4286D" w:rsidSect="00E26612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13" w:rsidRDefault="00257D13" w:rsidP="00EF253D">
      <w:r>
        <w:separator/>
      </w:r>
    </w:p>
  </w:endnote>
  <w:endnote w:type="continuationSeparator" w:id="1">
    <w:p w:rsidR="00257D13" w:rsidRDefault="00257D1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13" w:rsidRDefault="00257D13" w:rsidP="00EF253D">
      <w:r>
        <w:separator/>
      </w:r>
    </w:p>
  </w:footnote>
  <w:footnote w:type="continuationSeparator" w:id="1">
    <w:p w:rsidR="00257D13" w:rsidRDefault="00257D1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1A5410"/>
    <w:rsid w:val="00232AFA"/>
    <w:rsid w:val="002333A4"/>
    <w:rsid w:val="00257D13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666CA"/>
    <w:rsid w:val="008B712D"/>
    <w:rsid w:val="008D07DC"/>
    <w:rsid w:val="00960D5C"/>
    <w:rsid w:val="009A37D8"/>
    <w:rsid w:val="00A030D0"/>
    <w:rsid w:val="00A26053"/>
    <w:rsid w:val="00A97569"/>
    <w:rsid w:val="00AA1DA2"/>
    <w:rsid w:val="00AA46AC"/>
    <w:rsid w:val="00B111CF"/>
    <w:rsid w:val="00B26B2C"/>
    <w:rsid w:val="00B924C7"/>
    <w:rsid w:val="00BA250C"/>
    <w:rsid w:val="00C84E91"/>
    <w:rsid w:val="00CC15C3"/>
    <w:rsid w:val="00D8563A"/>
    <w:rsid w:val="00DA2B6D"/>
    <w:rsid w:val="00DE59CA"/>
    <w:rsid w:val="00E26612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4</cp:revision>
  <cp:lastPrinted>2021-10-13T03:46:00Z</cp:lastPrinted>
  <dcterms:created xsi:type="dcterms:W3CDTF">2021-10-13T05:22:00Z</dcterms:created>
  <dcterms:modified xsi:type="dcterms:W3CDTF">2021-10-14T10:56:00Z</dcterms:modified>
</cp:coreProperties>
</file>